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F5" w:rsidRPr="00A72CBD" w:rsidRDefault="002D2DF5" w:rsidP="002D2DF5">
      <w:pPr>
        <w:pStyle w:val="a3"/>
        <w:jc w:val="center"/>
        <w:rPr>
          <w:b/>
          <w:sz w:val="24"/>
          <w:szCs w:val="24"/>
        </w:rPr>
      </w:pPr>
      <w:r w:rsidRPr="00A72CBD">
        <w:rPr>
          <w:b/>
          <w:sz w:val="24"/>
          <w:szCs w:val="24"/>
        </w:rPr>
        <w:t>Сведения о доходах за 201</w:t>
      </w:r>
      <w:r w:rsidR="00C2166A">
        <w:rPr>
          <w:b/>
          <w:sz w:val="24"/>
          <w:szCs w:val="24"/>
        </w:rPr>
        <w:t>9</w:t>
      </w:r>
      <w:r w:rsidRPr="00A72CBD">
        <w:rPr>
          <w:b/>
          <w:sz w:val="24"/>
          <w:szCs w:val="24"/>
        </w:rPr>
        <w:t xml:space="preserve"> год</w:t>
      </w:r>
    </w:p>
    <w:p w:rsidR="002D2DF5" w:rsidRPr="00A72CBD" w:rsidRDefault="00343B8F" w:rsidP="002D2DF5">
      <w:pPr>
        <w:pStyle w:val="a3"/>
        <w:jc w:val="center"/>
        <w:rPr>
          <w:b/>
          <w:sz w:val="24"/>
          <w:szCs w:val="24"/>
        </w:rPr>
      </w:pPr>
      <w:r w:rsidRPr="00A72CBD">
        <w:rPr>
          <w:b/>
          <w:sz w:val="24"/>
          <w:szCs w:val="24"/>
        </w:rPr>
        <w:t>работни</w:t>
      </w:r>
      <w:r w:rsidR="006F2EF3" w:rsidRPr="00A72CBD">
        <w:rPr>
          <w:b/>
          <w:sz w:val="24"/>
          <w:szCs w:val="24"/>
        </w:rPr>
        <w:t>ков</w:t>
      </w:r>
      <w:r w:rsidR="002D2DF5" w:rsidRPr="00A72CBD">
        <w:rPr>
          <w:b/>
          <w:sz w:val="24"/>
          <w:szCs w:val="24"/>
        </w:rPr>
        <w:t xml:space="preserve"> администрации </w:t>
      </w:r>
      <w:r w:rsidR="006F2EF3" w:rsidRPr="00A72CBD">
        <w:rPr>
          <w:b/>
          <w:sz w:val="24"/>
          <w:szCs w:val="24"/>
        </w:rPr>
        <w:t xml:space="preserve">МО </w:t>
      </w:r>
      <w:proofErr w:type="spellStart"/>
      <w:r w:rsidR="006F2EF3" w:rsidRPr="00A72CBD">
        <w:rPr>
          <w:b/>
          <w:sz w:val="24"/>
          <w:szCs w:val="24"/>
        </w:rPr>
        <w:t>Аркадакского</w:t>
      </w:r>
      <w:proofErr w:type="spellEnd"/>
      <w:r w:rsidR="002D2DF5" w:rsidRPr="00A72CBD">
        <w:rPr>
          <w:b/>
          <w:sz w:val="24"/>
          <w:szCs w:val="24"/>
        </w:rPr>
        <w:t xml:space="preserve"> муниципального района</w:t>
      </w:r>
    </w:p>
    <w:p w:rsidR="002D2DF5" w:rsidRPr="002D2DF5" w:rsidRDefault="002D2DF5" w:rsidP="002D2DF5">
      <w:pPr>
        <w:pStyle w:val="a3"/>
        <w:rPr>
          <w:sz w:val="24"/>
          <w:szCs w:val="24"/>
        </w:rPr>
      </w:pPr>
    </w:p>
    <w:tbl>
      <w:tblPr>
        <w:tblW w:w="15599" w:type="dxa"/>
        <w:jc w:val="center"/>
        <w:tblInd w:w="-3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0"/>
        <w:gridCol w:w="2614"/>
        <w:gridCol w:w="1323"/>
        <w:gridCol w:w="1418"/>
        <w:gridCol w:w="1088"/>
        <w:gridCol w:w="1167"/>
        <w:gridCol w:w="1636"/>
        <w:gridCol w:w="1773"/>
        <w:gridCol w:w="1082"/>
        <w:gridCol w:w="1108"/>
      </w:tblGrid>
      <w:tr w:rsidR="009138FB" w:rsidRPr="002D2DF5" w:rsidTr="00EC323D">
        <w:trPr>
          <w:trHeight w:val="1050"/>
          <w:jc w:val="center"/>
        </w:trPr>
        <w:tc>
          <w:tcPr>
            <w:tcW w:w="2390" w:type="dxa"/>
            <w:vMerge w:val="restart"/>
          </w:tcPr>
          <w:p w:rsidR="006F2EF3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2614" w:type="dxa"/>
            <w:vMerge w:val="restart"/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 w:val="restart"/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D2DF5">
              <w:rPr>
                <w:sz w:val="24"/>
                <w:szCs w:val="24"/>
              </w:rPr>
              <w:t>Декла</w:t>
            </w:r>
            <w:proofErr w:type="spellEnd"/>
            <w:r w:rsidRPr="002D2DF5">
              <w:rPr>
                <w:sz w:val="24"/>
                <w:szCs w:val="24"/>
              </w:rPr>
              <w:t>-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D2DF5">
              <w:rPr>
                <w:sz w:val="24"/>
                <w:szCs w:val="24"/>
              </w:rPr>
              <w:t>риро</w:t>
            </w:r>
            <w:proofErr w:type="spellEnd"/>
            <w:r w:rsidRPr="002D2DF5">
              <w:rPr>
                <w:sz w:val="24"/>
                <w:szCs w:val="24"/>
              </w:rPr>
              <w:t>-ванный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годовой  доход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за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201</w:t>
            </w:r>
            <w:r w:rsidR="0036740B">
              <w:rPr>
                <w:sz w:val="24"/>
                <w:szCs w:val="24"/>
              </w:rPr>
              <w:t>8</w:t>
            </w:r>
            <w:r w:rsidRPr="002D2DF5">
              <w:rPr>
                <w:sz w:val="24"/>
                <w:szCs w:val="24"/>
              </w:rPr>
              <w:t xml:space="preserve"> год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(руб.)</w:t>
            </w:r>
          </w:p>
        </w:tc>
        <w:tc>
          <w:tcPr>
            <w:tcW w:w="5309" w:type="dxa"/>
            <w:gridSpan w:val="4"/>
            <w:tcBorders>
              <w:bottom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3" w:type="dxa"/>
            <w:gridSpan w:val="3"/>
            <w:tcBorders>
              <w:bottom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 xml:space="preserve">Перечень объектов недвижимого имущества, находящихся </w:t>
            </w:r>
            <w:proofErr w:type="gramStart"/>
            <w:r w:rsidRPr="002D2DF5">
              <w:rPr>
                <w:sz w:val="24"/>
                <w:szCs w:val="24"/>
              </w:rPr>
              <w:t>в</w:t>
            </w:r>
            <w:proofErr w:type="gramEnd"/>
            <w:r w:rsidRPr="002D2DF5">
              <w:rPr>
                <w:sz w:val="24"/>
                <w:szCs w:val="24"/>
              </w:rPr>
              <w:t xml:space="preserve"> 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D2DF5">
              <w:rPr>
                <w:sz w:val="24"/>
                <w:szCs w:val="24"/>
              </w:rPr>
              <w:t>пользовании</w:t>
            </w:r>
            <w:proofErr w:type="gramEnd"/>
          </w:p>
        </w:tc>
      </w:tr>
      <w:tr w:rsidR="009138FB" w:rsidRPr="002D2DF5" w:rsidTr="00EC323D">
        <w:trPr>
          <w:trHeight w:val="870"/>
          <w:jc w:val="center"/>
        </w:trPr>
        <w:tc>
          <w:tcPr>
            <w:tcW w:w="2390" w:type="dxa"/>
            <w:vMerge/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2D2DF5">
              <w:rPr>
                <w:sz w:val="24"/>
                <w:szCs w:val="24"/>
              </w:rPr>
              <w:t>недвижи</w:t>
            </w:r>
            <w:proofErr w:type="spellEnd"/>
            <w:r w:rsidRPr="002D2DF5">
              <w:rPr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D2DF5">
              <w:rPr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(</w:t>
            </w:r>
            <w:proofErr w:type="spellStart"/>
            <w:r w:rsidRPr="002D2DF5">
              <w:rPr>
                <w:sz w:val="24"/>
                <w:szCs w:val="24"/>
              </w:rPr>
              <w:t>кв.м</w:t>
            </w:r>
            <w:proofErr w:type="spellEnd"/>
            <w:r w:rsidRPr="002D2DF5">
              <w:rPr>
                <w:sz w:val="24"/>
                <w:szCs w:val="24"/>
              </w:rPr>
              <w:t>.)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Страна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D2DF5">
              <w:rPr>
                <w:sz w:val="24"/>
                <w:szCs w:val="24"/>
              </w:rPr>
              <w:t>распо</w:t>
            </w:r>
            <w:proofErr w:type="spellEnd"/>
            <w:r w:rsidRPr="002D2DF5">
              <w:rPr>
                <w:sz w:val="24"/>
                <w:szCs w:val="24"/>
              </w:rPr>
              <w:t>-ложе-</w:t>
            </w:r>
            <w:proofErr w:type="spellStart"/>
            <w:r w:rsidRPr="002D2DF5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D2DF5">
              <w:rPr>
                <w:sz w:val="24"/>
                <w:szCs w:val="24"/>
              </w:rPr>
              <w:t>Транс-портные</w:t>
            </w:r>
            <w:proofErr w:type="gramEnd"/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средства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2D2DF5">
              <w:rPr>
                <w:sz w:val="24"/>
                <w:szCs w:val="24"/>
              </w:rPr>
              <w:t>недвижи</w:t>
            </w:r>
            <w:proofErr w:type="spellEnd"/>
            <w:r w:rsidRPr="002D2DF5">
              <w:rPr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D2DF5">
              <w:rPr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(</w:t>
            </w:r>
            <w:proofErr w:type="spellStart"/>
            <w:r w:rsidRPr="002D2DF5">
              <w:rPr>
                <w:sz w:val="24"/>
                <w:szCs w:val="24"/>
              </w:rPr>
              <w:t>кв.м</w:t>
            </w:r>
            <w:proofErr w:type="spellEnd"/>
            <w:r w:rsidRPr="002D2DF5">
              <w:rPr>
                <w:sz w:val="24"/>
                <w:szCs w:val="24"/>
              </w:rPr>
              <w:t>.)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Страна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D2DF5">
              <w:rPr>
                <w:sz w:val="24"/>
                <w:szCs w:val="24"/>
              </w:rPr>
              <w:t>распо</w:t>
            </w:r>
            <w:proofErr w:type="spellEnd"/>
            <w:r w:rsidRPr="002D2DF5">
              <w:rPr>
                <w:sz w:val="24"/>
                <w:szCs w:val="24"/>
              </w:rPr>
              <w:t>-ложе-</w:t>
            </w:r>
            <w:proofErr w:type="spellStart"/>
            <w:r w:rsidRPr="002D2DF5">
              <w:rPr>
                <w:sz w:val="24"/>
                <w:szCs w:val="24"/>
              </w:rPr>
              <w:t>ния</w:t>
            </w:r>
            <w:proofErr w:type="spellEnd"/>
          </w:p>
        </w:tc>
      </w:tr>
      <w:tr w:rsidR="00C37FC1" w:rsidRPr="002D2DF5" w:rsidTr="00EC323D">
        <w:trPr>
          <w:trHeight w:val="431"/>
          <w:jc w:val="center"/>
        </w:trPr>
        <w:tc>
          <w:tcPr>
            <w:tcW w:w="2390" w:type="dxa"/>
            <w:vMerge w:val="restart"/>
          </w:tcPr>
          <w:p w:rsidR="00C37FC1" w:rsidRDefault="00C37FC1" w:rsidP="003C73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знер</w:t>
            </w:r>
            <w:proofErr w:type="spellEnd"/>
            <w:r>
              <w:rPr>
                <w:sz w:val="24"/>
                <w:szCs w:val="24"/>
              </w:rPr>
              <w:t xml:space="preserve"> Андрей Вячеславович</w:t>
            </w:r>
          </w:p>
        </w:tc>
        <w:tc>
          <w:tcPr>
            <w:tcW w:w="2614" w:type="dxa"/>
            <w:vMerge w:val="restart"/>
          </w:tcPr>
          <w:p w:rsidR="00C37FC1" w:rsidRDefault="00C37FC1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1323" w:type="dxa"/>
            <w:vMerge w:val="restart"/>
          </w:tcPr>
          <w:p w:rsidR="00C37FC1" w:rsidRPr="0061443D" w:rsidRDefault="0061443D" w:rsidP="006144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263</w:t>
            </w:r>
            <w:r w:rsidR="000E1C78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37FC1" w:rsidRDefault="00C37FC1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2 доля)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C37FC1" w:rsidRDefault="00C37FC1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C37FC1" w:rsidRDefault="00C37FC1">
            <w:r w:rsidRPr="00961C98"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C37FC1" w:rsidRDefault="00C37FC1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/м ВАЗ 21214, 2007 </w:t>
            </w:r>
            <w:proofErr w:type="spellStart"/>
            <w:r>
              <w:rPr>
                <w:sz w:val="24"/>
                <w:szCs w:val="24"/>
              </w:rPr>
              <w:t>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C37FC1" w:rsidRPr="002D2DF5" w:rsidRDefault="00C37FC1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C37FC1" w:rsidRPr="002D2DF5" w:rsidRDefault="00C37FC1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C37FC1" w:rsidRPr="002D2DF5" w:rsidRDefault="00C37FC1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7FC1" w:rsidRPr="002D2DF5" w:rsidTr="00EC323D">
        <w:trPr>
          <w:trHeight w:val="431"/>
          <w:jc w:val="center"/>
        </w:trPr>
        <w:tc>
          <w:tcPr>
            <w:tcW w:w="2390" w:type="dxa"/>
            <w:vMerge/>
          </w:tcPr>
          <w:p w:rsidR="00C37FC1" w:rsidRDefault="00C37FC1" w:rsidP="003C7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C37FC1" w:rsidRDefault="00C37FC1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C37FC1" w:rsidRDefault="00C37FC1" w:rsidP="004D22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37FC1" w:rsidRDefault="00C37FC1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C37FC1" w:rsidRDefault="00C37FC1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C37FC1" w:rsidRDefault="00C37FC1">
            <w:r w:rsidRPr="00961C98"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C37FC1" w:rsidRDefault="00C37FC1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issan</w:t>
            </w:r>
            <w:r w:rsidRPr="004D22B8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Terrano</w:t>
            </w:r>
            <w:proofErr w:type="spellEnd"/>
            <w:r>
              <w:rPr>
                <w:sz w:val="24"/>
                <w:szCs w:val="24"/>
              </w:rPr>
              <w:t xml:space="preserve">, 2016 </w:t>
            </w:r>
            <w:proofErr w:type="spellStart"/>
            <w:r>
              <w:rPr>
                <w:sz w:val="24"/>
                <w:szCs w:val="24"/>
              </w:rPr>
              <w:t>г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C37FC1" w:rsidRPr="002D2DF5" w:rsidRDefault="00C37FC1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C37FC1" w:rsidRPr="002D2DF5" w:rsidRDefault="00C37FC1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C37FC1" w:rsidRPr="002D2DF5" w:rsidRDefault="00C37FC1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7FC1" w:rsidRPr="002D2DF5" w:rsidTr="00EC323D">
        <w:trPr>
          <w:trHeight w:val="431"/>
          <w:jc w:val="center"/>
        </w:trPr>
        <w:tc>
          <w:tcPr>
            <w:tcW w:w="2390" w:type="dxa"/>
          </w:tcPr>
          <w:p w:rsidR="00C37FC1" w:rsidRDefault="00C37FC1" w:rsidP="003C7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14" w:type="dxa"/>
          </w:tcPr>
          <w:p w:rsidR="00C37FC1" w:rsidRDefault="00C37FC1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C37FC1" w:rsidRPr="000E1C78" w:rsidRDefault="0061443D" w:rsidP="004D22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51716</w:t>
            </w:r>
            <w:r w:rsidR="000E1C78">
              <w:rPr>
                <w:sz w:val="24"/>
                <w:szCs w:val="24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37FC1" w:rsidRDefault="00C37FC1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2 доля)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C37FC1" w:rsidRDefault="00C37FC1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C37FC1" w:rsidRDefault="00C37FC1">
            <w:r w:rsidRPr="00961C98"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C37FC1" w:rsidRDefault="00C37FC1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C37FC1" w:rsidRPr="002D2DF5" w:rsidRDefault="00C37FC1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C37FC1" w:rsidRPr="002D2DF5" w:rsidRDefault="00C37FC1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C37FC1" w:rsidRPr="002D2DF5" w:rsidRDefault="00C37FC1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CB329F" w:rsidTr="00EC323D">
        <w:trPr>
          <w:trHeight w:val="431"/>
          <w:jc w:val="center"/>
        </w:trPr>
        <w:tc>
          <w:tcPr>
            <w:tcW w:w="2390" w:type="dxa"/>
          </w:tcPr>
          <w:p w:rsidR="00595780" w:rsidRDefault="00C37FC1" w:rsidP="003C7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пов Андрей Михайлович</w:t>
            </w:r>
          </w:p>
          <w:p w:rsidR="00595780" w:rsidRPr="002D2DF5" w:rsidRDefault="00595780" w:rsidP="003C7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595780" w:rsidRPr="002D2DF5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323" w:type="dxa"/>
          </w:tcPr>
          <w:p w:rsidR="00595780" w:rsidRPr="00CB329F" w:rsidRDefault="0061443D" w:rsidP="0061443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92785</w:t>
            </w:r>
            <w:r w:rsidR="005957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CB329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Default="0061443D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Pr="00CB329F" w:rsidRDefault="00595780" w:rsidP="00CB329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CB329F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CB329F">
              <w:rPr>
                <w:sz w:val="24"/>
                <w:szCs w:val="24"/>
                <w:lang w:val="en-US"/>
              </w:rPr>
              <w:t xml:space="preserve"> </w:t>
            </w:r>
            <w:r w:rsidR="00CB329F">
              <w:rPr>
                <w:sz w:val="24"/>
                <w:szCs w:val="24"/>
                <w:lang w:val="en-US"/>
              </w:rPr>
              <w:t>HYUNDAI GRETA</w:t>
            </w:r>
            <w:r w:rsidRPr="00CB329F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201</w:t>
            </w:r>
            <w:r w:rsidR="00CB329F">
              <w:rPr>
                <w:sz w:val="24"/>
                <w:szCs w:val="24"/>
                <w:lang w:val="en-US"/>
              </w:rPr>
              <w:t xml:space="preserve">8 </w:t>
            </w:r>
            <w:proofErr w:type="spellStart"/>
            <w:r>
              <w:rPr>
                <w:sz w:val="24"/>
                <w:szCs w:val="24"/>
                <w:lang w:val="en-US"/>
              </w:rPr>
              <w:t>г.в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CB329F" w:rsidRDefault="00CB329F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C2166A" w:rsidRDefault="00CB329F" w:rsidP="00C216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C2166A">
              <w:rPr>
                <w:sz w:val="24"/>
                <w:szCs w:val="24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CB329F" w:rsidRDefault="00CB329F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26749" w:rsidRPr="002D2DF5" w:rsidTr="00EC323D">
        <w:trPr>
          <w:trHeight w:val="599"/>
          <w:jc w:val="center"/>
        </w:trPr>
        <w:tc>
          <w:tcPr>
            <w:tcW w:w="2390" w:type="dxa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14" w:type="dxa"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326749" w:rsidRDefault="00CB329F" w:rsidP="00C216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  <w:r w:rsidR="00C2166A">
              <w:rPr>
                <w:sz w:val="24"/>
                <w:szCs w:val="24"/>
              </w:rPr>
              <w:t>6558</w:t>
            </w:r>
            <w:r w:rsidR="00326749">
              <w:rPr>
                <w:sz w:val="24"/>
                <w:szCs w:val="24"/>
              </w:rPr>
              <w:t>,</w:t>
            </w:r>
            <w:r w:rsidR="00C2166A"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/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CB329F" w:rsidRDefault="00CB329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C2166A" w:rsidRDefault="00CB329F" w:rsidP="00C216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C2166A">
              <w:rPr>
                <w:sz w:val="24"/>
                <w:szCs w:val="24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CB329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B329F" w:rsidRPr="002D2DF5" w:rsidTr="00EC323D">
        <w:trPr>
          <w:trHeight w:val="599"/>
          <w:jc w:val="center"/>
        </w:trPr>
        <w:tc>
          <w:tcPr>
            <w:tcW w:w="2390" w:type="dxa"/>
          </w:tcPr>
          <w:p w:rsidR="00CB329F" w:rsidRDefault="00CB329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совершеннолет</w:t>
            </w:r>
            <w:proofErr w:type="spellEnd"/>
          </w:p>
          <w:p w:rsidR="00CB329F" w:rsidRDefault="00CB329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й</w:t>
            </w:r>
            <w:proofErr w:type="spellEnd"/>
            <w:r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2614" w:type="dxa"/>
          </w:tcPr>
          <w:p w:rsidR="00CB329F" w:rsidRDefault="00CB329F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CB329F" w:rsidRDefault="00CB329F" w:rsidP="002C3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B329F" w:rsidRDefault="0061443D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CB329F" w:rsidRDefault="00CB329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CB329F" w:rsidRDefault="00CB329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CB329F" w:rsidRDefault="00CB329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CB329F" w:rsidRPr="00CB329F" w:rsidRDefault="00CB329F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CB329F" w:rsidRPr="0061443D" w:rsidRDefault="00CB329F" w:rsidP="006144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61443D">
              <w:rPr>
                <w:sz w:val="24"/>
                <w:szCs w:val="24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CB329F" w:rsidRPr="002D2DF5" w:rsidRDefault="00CB329F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806B0" w:rsidRPr="002D2DF5" w:rsidTr="00EC323D">
        <w:trPr>
          <w:trHeight w:val="599"/>
          <w:jc w:val="center"/>
        </w:trPr>
        <w:tc>
          <w:tcPr>
            <w:tcW w:w="2390" w:type="dxa"/>
            <w:vMerge w:val="restart"/>
          </w:tcPr>
          <w:p w:rsidR="001806B0" w:rsidRDefault="001806B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хомкина</w:t>
            </w:r>
            <w:proofErr w:type="spellEnd"/>
            <w:r>
              <w:rPr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614" w:type="dxa"/>
            <w:vMerge w:val="restart"/>
          </w:tcPr>
          <w:p w:rsidR="001806B0" w:rsidRDefault="001806B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- заместитель главы администрации</w:t>
            </w:r>
          </w:p>
        </w:tc>
        <w:tc>
          <w:tcPr>
            <w:tcW w:w="1323" w:type="dxa"/>
            <w:vMerge w:val="restart"/>
          </w:tcPr>
          <w:p w:rsidR="001806B0" w:rsidRPr="00FC1DFC" w:rsidRDefault="001806B0" w:rsidP="00FC1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30807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806B0" w:rsidRDefault="001806B0" w:rsidP="00FC1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806B0" w:rsidRDefault="001806B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1806B0" w:rsidRDefault="001806B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1806B0" w:rsidRDefault="001806B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1806B0" w:rsidRPr="002D2DF5" w:rsidRDefault="001806B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1806B0" w:rsidRPr="002D2DF5" w:rsidRDefault="001806B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,0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1806B0" w:rsidRPr="002D2DF5" w:rsidRDefault="001806B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806B0" w:rsidRPr="002D2DF5" w:rsidTr="001806B0">
        <w:trPr>
          <w:trHeight w:val="570"/>
          <w:jc w:val="center"/>
        </w:trPr>
        <w:tc>
          <w:tcPr>
            <w:tcW w:w="2390" w:type="dxa"/>
            <w:vMerge/>
          </w:tcPr>
          <w:p w:rsidR="001806B0" w:rsidRDefault="001806B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1806B0" w:rsidRDefault="001806B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1806B0" w:rsidRDefault="001806B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806B0" w:rsidRDefault="001806B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1/2 доля)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806B0" w:rsidRDefault="001806B0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1806B0" w:rsidRDefault="001806B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1806B0" w:rsidRDefault="001806B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1806B0" w:rsidRPr="002D2DF5" w:rsidRDefault="001806B0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1806B0" w:rsidRPr="002D2DF5" w:rsidRDefault="001806B0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,0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1806B0" w:rsidRPr="002D2DF5" w:rsidRDefault="001806B0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806B0" w:rsidRPr="002D2DF5" w:rsidTr="001806B0">
        <w:trPr>
          <w:trHeight w:val="570"/>
          <w:jc w:val="center"/>
        </w:trPr>
        <w:tc>
          <w:tcPr>
            <w:tcW w:w="2390" w:type="dxa"/>
            <w:vMerge/>
          </w:tcPr>
          <w:p w:rsidR="001806B0" w:rsidRDefault="001806B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1806B0" w:rsidRDefault="001806B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1806B0" w:rsidRDefault="001806B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806B0" w:rsidRDefault="001806B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1/2 доля)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806B0" w:rsidRDefault="001806B0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1806B0" w:rsidRDefault="001806B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1806B0" w:rsidRDefault="001806B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1806B0" w:rsidRPr="002D2DF5" w:rsidRDefault="001806B0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1806B0" w:rsidRPr="002D2DF5" w:rsidRDefault="001806B0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1806B0" w:rsidRPr="002D2DF5" w:rsidRDefault="001806B0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806B0" w:rsidRPr="002D2DF5" w:rsidTr="001806B0">
        <w:trPr>
          <w:trHeight w:val="570"/>
          <w:jc w:val="center"/>
        </w:trPr>
        <w:tc>
          <w:tcPr>
            <w:tcW w:w="2390" w:type="dxa"/>
            <w:vMerge/>
          </w:tcPr>
          <w:p w:rsidR="001806B0" w:rsidRDefault="001806B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1806B0" w:rsidRDefault="001806B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1806B0" w:rsidRDefault="001806B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806B0" w:rsidRDefault="001806B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806B0" w:rsidRDefault="001806B0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1806B0" w:rsidRDefault="001806B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1806B0" w:rsidRDefault="001806B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1806B0" w:rsidRDefault="001806B0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1806B0" w:rsidRDefault="001806B0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1806B0" w:rsidRDefault="001806B0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806B0" w:rsidRPr="00796309" w:rsidTr="00EC323D">
        <w:trPr>
          <w:trHeight w:val="561"/>
          <w:jc w:val="center"/>
        </w:trPr>
        <w:tc>
          <w:tcPr>
            <w:tcW w:w="2390" w:type="dxa"/>
            <w:vMerge w:val="restart"/>
          </w:tcPr>
          <w:p w:rsidR="001806B0" w:rsidRDefault="001806B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614" w:type="dxa"/>
            <w:vMerge w:val="restart"/>
          </w:tcPr>
          <w:p w:rsidR="001806B0" w:rsidRDefault="001806B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 w:val="restart"/>
          </w:tcPr>
          <w:p w:rsidR="001806B0" w:rsidRPr="00C849F1" w:rsidRDefault="001806B0" w:rsidP="001806B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69795</w:t>
            </w:r>
            <w:r w:rsidRPr="00C849F1">
              <w:rPr>
                <w:sz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806B0" w:rsidRPr="002D2DF5" w:rsidRDefault="001806B0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806B0" w:rsidRPr="00107ED8" w:rsidRDefault="001806B0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7ED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  <w:r w:rsidRPr="00107ED8">
              <w:rPr>
                <w:sz w:val="24"/>
                <w:szCs w:val="24"/>
              </w:rPr>
              <w:t>3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1806B0" w:rsidRPr="002D2DF5" w:rsidRDefault="001806B0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1806B0" w:rsidRPr="00171AF5" w:rsidRDefault="00171AF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вич 2141, 1992 </w:t>
            </w:r>
            <w:proofErr w:type="spellStart"/>
            <w:r>
              <w:rPr>
                <w:sz w:val="24"/>
                <w:szCs w:val="24"/>
              </w:rPr>
              <w:t>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1806B0" w:rsidRPr="00EF5874" w:rsidRDefault="00171AF5" w:rsidP="00EF58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1806B0" w:rsidRPr="00EF5874" w:rsidRDefault="00171AF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0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1806B0" w:rsidRPr="00171AF5" w:rsidRDefault="00171AF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806B0" w:rsidRPr="002D2DF5" w:rsidTr="00EC323D">
        <w:trPr>
          <w:trHeight w:val="561"/>
          <w:jc w:val="center"/>
        </w:trPr>
        <w:tc>
          <w:tcPr>
            <w:tcW w:w="2390" w:type="dxa"/>
            <w:vMerge/>
          </w:tcPr>
          <w:p w:rsidR="001806B0" w:rsidRPr="00107ED8" w:rsidRDefault="001806B0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</w:tcPr>
          <w:p w:rsidR="001806B0" w:rsidRPr="00107ED8" w:rsidRDefault="001806B0" w:rsidP="006F2EF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vMerge/>
          </w:tcPr>
          <w:p w:rsidR="001806B0" w:rsidRPr="00107ED8" w:rsidRDefault="001806B0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806B0" w:rsidRPr="002D2DF5" w:rsidRDefault="001806B0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806B0" w:rsidRPr="00107ED8" w:rsidRDefault="001806B0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</w:t>
            </w:r>
            <w:r w:rsidRPr="00107ED8">
              <w:rPr>
                <w:sz w:val="24"/>
                <w:szCs w:val="24"/>
              </w:rPr>
              <w:t>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1806B0" w:rsidRPr="002D2DF5" w:rsidRDefault="001806B0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1806B0" w:rsidRPr="005608A3" w:rsidRDefault="00171AF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21093, 2000 </w:t>
            </w:r>
            <w:proofErr w:type="spellStart"/>
            <w:r>
              <w:rPr>
                <w:sz w:val="24"/>
                <w:szCs w:val="24"/>
              </w:rPr>
              <w:t>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1806B0" w:rsidRPr="002D2DF5" w:rsidRDefault="00171AF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1806B0" w:rsidRPr="002D2DF5" w:rsidRDefault="00171AF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1806B0" w:rsidRPr="002D2DF5" w:rsidRDefault="00171AF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806B0" w:rsidRPr="00171AF5" w:rsidTr="00EC323D">
        <w:trPr>
          <w:trHeight w:val="478"/>
          <w:jc w:val="center"/>
        </w:trPr>
        <w:tc>
          <w:tcPr>
            <w:tcW w:w="2390" w:type="dxa"/>
            <w:vMerge/>
          </w:tcPr>
          <w:p w:rsidR="001806B0" w:rsidRDefault="001806B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1806B0" w:rsidRDefault="001806B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1806B0" w:rsidRPr="002D2DF5" w:rsidRDefault="001806B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806B0" w:rsidRPr="002D2DF5" w:rsidRDefault="001806B0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806B0" w:rsidRPr="00107ED8" w:rsidRDefault="001806B0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Pr="00107ED8">
              <w:rPr>
                <w:sz w:val="24"/>
                <w:szCs w:val="24"/>
              </w:rPr>
              <w:t>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1806B0" w:rsidRPr="002D2DF5" w:rsidRDefault="001806B0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1806B0" w:rsidRPr="00171AF5" w:rsidRDefault="00171AF5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Хундай</w:t>
            </w:r>
            <w:proofErr w:type="spellEnd"/>
            <w:r w:rsidRPr="00171AF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n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e</w:t>
            </w:r>
            <w:proofErr w:type="spellEnd"/>
            <w:r w:rsidRPr="00171AF5">
              <w:rPr>
                <w:sz w:val="24"/>
                <w:szCs w:val="24"/>
                <w:lang w:val="en-US"/>
              </w:rPr>
              <w:t xml:space="preserve">, 2002 </w:t>
            </w:r>
            <w:r>
              <w:rPr>
                <w:sz w:val="24"/>
                <w:szCs w:val="24"/>
              </w:rPr>
              <w:t>г</w:t>
            </w:r>
            <w:r w:rsidRPr="00171AF5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171AF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1806B0" w:rsidRPr="00171AF5" w:rsidRDefault="00171AF5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1806B0" w:rsidRPr="00171AF5" w:rsidRDefault="00171AF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1806B0" w:rsidRPr="00171AF5" w:rsidRDefault="00171AF5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26749" w:rsidRPr="002D2DF5" w:rsidTr="00EC323D">
        <w:trPr>
          <w:trHeight w:val="545"/>
          <w:jc w:val="center"/>
        </w:trPr>
        <w:tc>
          <w:tcPr>
            <w:tcW w:w="2390" w:type="dxa"/>
            <w:vMerge/>
          </w:tcPr>
          <w:p w:rsidR="00326749" w:rsidRPr="00171A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</w:tcPr>
          <w:p w:rsidR="00326749" w:rsidRPr="00171AF5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vMerge/>
          </w:tcPr>
          <w:p w:rsidR="00326749" w:rsidRPr="00171A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Pr="002D2DF5" w:rsidRDefault="00235E36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Pr="00107ED8" w:rsidRDefault="00235E36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Pr="002D2DF5" w:rsidRDefault="00235E36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Pr="00171AF5" w:rsidRDefault="00171AF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н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л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71AF5">
              <w:rPr>
                <w:sz w:val="24"/>
                <w:szCs w:val="24"/>
                <w:lang w:val="en-US"/>
              </w:rPr>
              <w:t>SOCooL</w:t>
            </w:r>
            <w:proofErr w:type="spellEnd"/>
            <w:r w:rsidRPr="00171AF5">
              <w:rPr>
                <w:sz w:val="24"/>
                <w:szCs w:val="24"/>
              </w:rPr>
              <w:t xml:space="preserve"> </w:t>
            </w:r>
            <w:r w:rsidRPr="00171AF5">
              <w:rPr>
                <w:sz w:val="24"/>
                <w:szCs w:val="24"/>
                <w:lang w:val="en-US"/>
              </w:rPr>
              <w:t>CC</w:t>
            </w:r>
            <w:r w:rsidRPr="00171AF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1036 </w:t>
            </w:r>
            <w:proofErr w:type="spellStart"/>
            <w:r w:rsidRPr="00171AF5">
              <w:rPr>
                <w:sz w:val="24"/>
                <w:szCs w:val="24"/>
                <w:lang w:val="en-US"/>
              </w:rPr>
              <w:t>YEsk</w:t>
            </w:r>
            <w:proofErr w:type="spellEnd"/>
            <w:r w:rsidRPr="00171AF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 xml:space="preserve">, 2008 </w:t>
            </w:r>
            <w:proofErr w:type="spellStart"/>
            <w:r>
              <w:rPr>
                <w:sz w:val="24"/>
                <w:szCs w:val="24"/>
              </w:rPr>
              <w:t>г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532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796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Pr="00107ED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Pr="005608A3" w:rsidRDefault="00171AF5" w:rsidP="00796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 МТЗ 80, 1985 </w:t>
            </w:r>
            <w:proofErr w:type="spellStart"/>
            <w:r>
              <w:rPr>
                <w:sz w:val="24"/>
                <w:szCs w:val="24"/>
              </w:rPr>
              <w:t>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E1C78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кида</w:t>
            </w:r>
            <w:proofErr w:type="spellEnd"/>
            <w:r>
              <w:rPr>
                <w:sz w:val="24"/>
                <w:szCs w:val="24"/>
              </w:rPr>
              <w:t xml:space="preserve"> Роман Александрович</w:t>
            </w:r>
          </w:p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0E1C78" w:rsidRDefault="000E1C7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аппарата</w:t>
            </w:r>
          </w:p>
        </w:tc>
        <w:tc>
          <w:tcPr>
            <w:tcW w:w="1323" w:type="dxa"/>
            <w:vMerge w:val="restart"/>
          </w:tcPr>
          <w:p w:rsidR="000E1C78" w:rsidRPr="009E6AFC" w:rsidRDefault="000E1C78" w:rsidP="00171AF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171AF5">
              <w:rPr>
                <w:sz w:val="24"/>
                <w:szCs w:val="24"/>
              </w:rPr>
              <w:t>99391</w:t>
            </w:r>
            <w:r>
              <w:rPr>
                <w:sz w:val="24"/>
                <w:szCs w:val="24"/>
              </w:rPr>
              <w:t>,</w:t>
            </w:r>
            <w:r w:rsidR="00171AF5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  <w:p w:rsidR="000E1C78" w:rsidRPr="002D2DF5" w:rsidRDefault="000E1C78" w:rsidP="004D22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sz w:val="24"/>
                <w:szCs w:val="24"/>
              </w:rPr>
              <w:t>Альмера</w:t>
            </w:r>
            <w:proofErr w:type="spellEnd"/>
            <w:r>
              <w:rPr>
                <w:sz w:val="24"/>
                <w:szCs w:val="24"/>
              </w:rPr>
              <w:t xml:space="preserve">, 1999 </w:t>
            </w:r>
            <w:proofErr w:type="spellStart"/>
            <w:r>
              <w:rPr>
                <w:sz w:val="24"/>
                <w:szCs w:val="24"/>
              </w:rPr>
              <w:t>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0E1C78" w:rsidRPr="002D2DF5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0E1C78" w:rsidRPr="002D2DF5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0E1C78" w:rsidRPr="002D2DF5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E1C78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0E1C78" w:rsidRDefault="000E1C7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 САЗ 3507, 1985 </w:t>
            </w:r>
            <w:proofErr w:type="spellStart"/>
            <w:r>
              <w:rPr>
                <w:sz w:val="24"/>
                <w:szCs w:val="24"/>
              </w:rPr>
              <w:t>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0E1C78" w:rsidRPr="002D2DF5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0E1C78" w:rsidRPr="002D2DF5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0E1C78" w:rsidRPr="002D2DF5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E1C78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0E1C78" w:rsidRDefault="000E1C7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0E1C78" w:rsidRPr="002D2DF5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0E1C78" w:rsidRPr="002D2DF5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0E1C78" w:rsidRPr="002D2DF5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E1C78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0E1C78" w:rsidRDefault="000E1C7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6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0E1C78" w:rsidRPr="002D2DF5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0E1C78" w:rsidRPr="002D2DF5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0E1C78" w:rsidRPr="002D2DF5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1AF5" w:rsidRPr="002D2DF5" w:rsidTr="00EC323D">
        <w:trPr>
          <w:trHeight w:val="411"/>
          <w:jc w:val="center"/>
        </w:trPr>
        <w:tc>
          <w:tcPr>
            <w:tcW w:w="2390" w:type="dxa"/>
          </w:tcPr>
          <w:p w:rsidR="00171AF5" w:rsidRDefault="00171AF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14" w:type="dxa"/>
          </w:tcPr>
          <w:p w:rsidR="00171AF5" w:rsidRDefault="00171AF5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171AF5" w:rsidRDefault="00171AF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310,0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1AF5" w:rsidRDefault="00171AF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71AF5" w:rsidRDefault="00171AF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171AF5" w:rsidRDefault="00171AF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171AF5" w:rsidRDefault="00171AF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171AF5" w:rsidRPr="002D2DF5" w:rsidRDefault="00171AF5" w:rsidP="00720C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171AF5" w:rsidRPr="002D2DF5" w:rsidRDefault="00171AF5" w:rsidP="00171A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171AF5" w:rsidRPr="002D2DF5" w:rsidRDefault="00171AF5" w:rsidP="00720C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26749" w:rsidRPr="002E346E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котянский</w:t>
            </w:r>
            <w:proofErr w:type="spellEnd"/>
            <w:r>
              <w:rPr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2614" w:type="dxa"/>
            <w:vMerge w:val="restart"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организационной работе</w:t>
            </w:r>
          </w:p>
        </w:tc>
        <w:tc>
          <w:tcPr>
            <w:tcW w:w="1323" w:type="dxa"/>
            <w:vMerge w:val="restart"/>
          </w:tcPr>
          <w:p w:rsidR="00326749" w:rsidRPr="004D22B8" w:rsidRDefault="0087570C" w:rsidP="008757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520</w:t>
            </w:r>
            <w:r w:rsidR="00326749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Default="00326749" w:rsidP="00BE36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Pr="004D22B8" w:rsidRDefault="00326749" w:rsidP="004D22B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4D22B8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4D22B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YUNDAI ACCENT</w:t>
            </w:r>
            <w:r w:rsidRPr="004D22B8">
              <w:rPr>
                <w:sz w:val="24"/>
                <w:szCs w:val="24"/>
                <w:lang w:val="en-US"/>
              </w:rPr>
              <w:t xml:space="preserve"> 2008 </w:t>
            </w:r>
            <w:r>
              <w:rPr>
                <w:sz w:val="24"/>
                <w:szCs w:val="24"/>
              </w:rPr>
              <w:t>г</w:t>
            </w:r>
            <w:r w:rsidRPr="004D22B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4D22B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4D22B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4D22B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4D22B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Pr="004D22B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</w:tcPr>
          <w:p w:rsidR="00326749" w:rsidRPr="004D22B8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vMerge/>
          </w:tcPr>
          <w:p w:rsidR="00326749" w:rsidRPr="004D22B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Pr="002D2DF5" w:rsidRDefault="00326749" w:rsidP="00BE36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/м ВАЗ 21213 1994 </w:t>
            </w:r>
            <w:proofErr w:type="spellStart"/>
            <w:r>
              <w:rPr>
                <w:sz w:val="24"/>
                <w:szCs w:val="24"/>
              </w:rPr>
              <w:t>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1DEB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B11DEB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Людмила Дмитриевна</w:t>
            </w:r>
          </w:p>
        </w:tc>
        <w:tc>
          <w:tcPr>
            <w:tcW w:w="2614" w:type="dxa"/>
            <w:vMerge w:val="restart"/>
          </w:tcPr>
          <w:p w:rsidR="00B11DEB" w:rsidRDefault="00B11DEB" w:rsidP="00C218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экономики, налоговой политики и закупок для муниципальных нужд</w:t>
            </w:r>
          </w:p>
        </w:tc>
        <w:tc>
          <w:tcPr>
            <w:tcW w:w="1323" w:type="dxa"/>
            <w:vMerge w:val="restart"/>
          </w:tcPr>
          <w:p w:rsidR="00B11DEB" w:rsidRPr="00B11DEB" w:rsidRDefault="00B11DEB" w:rsidP="0087570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  <w:r w:rsidR="0087570C">
              <w:rPr>
                <w:sz w:val="24"/>
                <w:szCs w:val="24"/>
              </w:rPr>
              <w:t>6852</w:t>
            </w:r>
            <w:r>
              <w:rPr>
                <w:sz w:val="24"/>
                <w:szCs w:val="24"/>
              </w:rPr>
              <w:t>,</w:t>
            </w:r>
            <w:r w:rsidR="0087570C"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4 доли)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Pr="002D2DF5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Pr="002D2DF5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Pr="002D2DF5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Pr="002D2DF5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1DEB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B11DEB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11DEB" w:rsidRDefault="00B11DEB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B11DEB" w:rsidRPr="002D2DF5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Pr="002D2DF5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Pr="002D2DF5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Pr="002D2DF5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Pr="002D2DF5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1DEB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B11DEB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11DEB" w:rsidRDefault="00B11DEB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B11DEB" w:rsidRPr="002D2DF5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Pr="00B11DEB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Pr="002D2DF5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Pr="002D2DF5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Pr="002D2DF5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Pr="002D2DF5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ашкова</w:t>
            </w:r>
            <w:proofErr w:type="spellEnd"/>
            <w:r>
              <w:rPr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614" w:type="dxa"/>
            <w:vMerge w:val="restart"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управлению муниципальным имуществом</w:t>
            </w:r>
          </w:p>
        </w:tc>
        <w:tc>
          <w:tcPr>
            <w:tcW w:w="1323" w:type="dxa"/>
            <w:vMerge w:val="restart"/>
          </w:tcPr>
          <w:p w:rsidR="00326749" w:rsidRPr="002D2DF5" w:rsidRDefault="000E1C78" w:rsidP="00BB3B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B3BE8">
              <w:rPr>
                <w:sz w:val="24"/>
                <w:szCs w:val="24"/>
              </w:rPr>
              <w:t>23323</w:t>
            </w:r>
            <w:r w:rsidR="003267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BB3BE8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</w:t>
            </w:r>
            <w:r w:rsidR="00BB3BE8">
              <w:rPr>
                <w:sz w:val="24"/>
                <w:szCs w:val="24"/>
              </w:rPr>
              <w:t>,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Виктор Николаевич</w:t>
            </w:r>
          </w:p>
        </w:tc>
        <w:tc>
          <w:tcPr>
            <w:tcW w:w="2614" w:type="dxa"/>
            <w:vMerge w:val="restart"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равовой работы</w:t>
            </w:r>
          </w:p>
        </w:tc>
        <w:tc>
          <w:tcPr>
            <w:tcW w:w="1323" w:type="dxa"/>
            <w:vMerge w:val="restart"/>
          </w:tcPr>
          <w:p w:rsidR="00326749" w:rsidRPr="002D2DF5" w:rsidRDefault="009F028B" w:rsidP="00BB3B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B3BE8">
              <w:rPr>
                <w:sz w:val="24"/>
                <w:szCs w:val="24"/>
              </w:rPr>
              <w:t>13171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B3BE8">
              <w:rPr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Default="00326749" w:rsidP="00C218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  <w:r w:rsidR="00BB3BE8">
              <w:rPr>
                <w:sz w:val="24"/>
                <w:szCs w:val="24"/>
              </w:rPr>
              <w:t>,0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326749" w:rsidRDefault="00BB3BE8" w:rsidP="00BB3B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Елена Ивановна</w:t>
            </w:r>
          </w:p>
        </w:tc>
        <w:tc>
          <w:tcPr>
            <w:tcW w:w="2614" w:type="dxa"/>
            <w:vMerge w:val="restart"/>
          </w:tcPr>
          <w:p w:rsidR="00326749" w:rsidRDefault="00326749" w:rsidP="00BB3B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BB3BE8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ЖКХ</w:t>
            </w:r>
          </w:p>
        </w:tc>
        <w:tc>
          <w:tcPr>
            <w:tcW w:w="1323" w:type="dxa"/>
            <w:vMerge w:val="restart"/>
          </w:tcPr>
          <w:p w:rsidR="00326749" w:rsidRPr="002D2DF5" w:rsidRDefault="00BB3BE8" w:rsidP="00BB3B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99</w:t>
            </w:r>
            <w:r w:rsidR="00326749">
              <w:rPr>
                <w:sz w:val="24"/>
                <w:szCs w:val="24"/>
              </w:rPr>
              <w:t>,</w:t>
            </w:r>
            <w:r w:rsidR="009F028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9F028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BB3BE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9F028B">
              <w:rPr>
                <w:sz w:val="24"/>
                <w:szCs w:val="24"/>
              </w:rPr>
              <w:t>,0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9F028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BB3BE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BB3BE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,0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BB3BE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F028B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9F028B" w:rsidRDefault="009F028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мочкина</w:t>
            </w:r>
            <w:proofErr w:type="spellEnd"/>
            <w:r>
              <w:rPr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614" w:type="dxa"/>
            <w:vMerge w:val="restart"/>
          </w:tcPr>
          <w:p w:rsidR="009F028B" w:rsidRDefault="009F028B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архитектуры и строительства</w:t>
            </w:r>
          </w:p>
        </w:tc>
        <w:tc>
          <w:tcPr>
            <w:tcW w:w="1323" w:type="dxa"/>
            <w:vMerge w:val="restart"/>
          </w:tcPr>
          <w:p w:rsidR="009F028B" w:rsidRPr="002D2DF5" w:rsidRDefault="009F028B" w:rsidP="00BB3B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B3BE8">
              <w:rPr>
                <w:sz w:val="24"/>
                <w:szCs w:val="24"/>
              </w:rPr>
              <w:t>11829</w:t>
            </w:r>
            <w:r>
              <w:rPr>
                <w:sz w:val="24"/>
                <w:szCs w:val="24"/>
              </w:rPr>
              <w:t>,</w:t>
            </w:r>
            <w:r w:rsidR="00BB3BE8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F028B" w:rsidRDefault="009F028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9F028B" w:rsidRDefault="009F028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F028B" w:rsidRDefault="009F028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F028B" w:rsidRPr="002D2DF5" w:rsidRDefault="009F028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F028B" w:rsidRPr="002D2DF5" w:rsidRDefault="009F028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F028B" w:rsidRPr="002D2DF5" w:rsidRDefault="009F028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F028B" w:rsidRPr="002D2DF5" w:rsidRDefault="009F028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F028B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9F028B" w:rsidRDefault="009F028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F028B" w:rsidRDefault="009F028B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9F028B" w:rsidRDefault="009F028B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F028B" w:rsidRDefault="009F028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9F028B" w:rsidRDefault="009F028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,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F028B" w:rsidRDefault="009F028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F028B" w:rsidRPr="002D2DF5" w:rsidRDefault="009F028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F028B" w:rsidRDefault="009F028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F028B" w:rsidRDefault="009F028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F028B" w:rsidRDefault="009F028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346E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2E346E" w:rsidRDefault="002E346E" w:rsidP="000007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0" w:name="_GoBack" w:colFirst="2" w:colLast="2"/>
            <w:proofErr w:type="spellStart"/>
            <w:r>
              <w:rPr>
                <w:sz w:val="24"/>
                <w:szCs w:val="24"/>
              </w:rPr>
              <w:t>Хрулёва</w:t>
            </w:r>
            <w:proofErr w:type="spellEnd"/>
            <w:r>
              <w:rPr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614" w:type="dxa"/>
            <w:vMerge w:val="restart"/>
          </w:tcPr>
          <w:p w:rsidR="002E346E" w:rsidRDefault="002E346E" w:rsidP="000007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делам ГО, ЧС и экологическим вопросам</w:t>
            </w:r>
          </w:p>
        </w:tc>
        <w:tc>
          <w:tcPr>
            <w:tcW w:w="1323" w:type="dxa"/>
            <w:vMerge w:val="restart"/>
          </w:tcPr>
          <w:p w:rsidR="002E346E" w:rsidRDefault="002E346E" w:rsidP="000007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467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346E" w:rsidRDefault="002E346E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1/4)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2E346E" w:rsidRDefault="002E346E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,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E346E" w:rsidRDefault="002E346E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E346E" w:rsidRPr="002D2DF5" w:rsidRDefault="002E346E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2E346E" w:rsidRDefault="002E346E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2E346E" w:rsidRDefault="002E346E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2E346E" w:rsidRDefault="002E346E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bookmarkEnd w:id="0"/>
      <w:tr w:rsidR="002E346E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2E346E" w:rsidRDefault="002E346E" w:rsidP="000007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346E" w:rsidRDefault="002E346E" w:rsidP="000007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2E346E" w:rsidRDefault="002E346E" w:rsidP="000007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346E" w:rsidRDefault="002E346E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1/4)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2E346E" w:rsidRDefault="002E346E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E346E" w:rsidRDefault="002E346E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E346E" w:rsidRPr="002D2DF5" w:rsidRDefault="002E346E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2E346E" w:rsidRDefault="002E346E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2E346E" w:rsidRDefault="002E346E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2E346E" w:rsidRDefault="002E346E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346E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2E346E" w:rsidRDefault="002E346E" w:rsidP="000007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346E" w:rsidRDefault="002E346E" w:rsidP="000007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2E346E" w:rsidRDefault="002E346E" w:rsidP="000007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346E" w:rsidRDefault="002E346E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2E346E" w:rsidRDefault="002E346E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E346E" w:rsidRDefault="002E346E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E346E" w:rsidRPr="002D2DF5" w:rsidRDefault="002E346E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2E346E" w:rsidRDefault="002E346E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2E346E" w:rsidRDefault="002E346E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2E346E" w:rsidRDefault="002E346E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B329F" w:rsidRPr="002D2DF5" w:rsidTr="00EC323D">
        <w:trPr>
          <w:trHeight w:val="411"/>
          <w:jc w:val="center"/>
        </w:trPr>
        <w:tc>
          <w:tcPr>
            <w:tcW w:w="2390" w:type="dxa"/>
          </w:tcPr>
          <w:p w:rsidR="00CB329F" w:rsidRDefault="00CB329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лова Елена Юрьевна</w:t>
            </w:r>
          </w:p>
        </w:tc>
        <w:tc>
          <w:tcPr>
            <w:tcW w:w="2614" w:type="dxa"/>
          </w:tcPr>
          <w:p w:rsidR="00CB329F" w:rsidRDefault="00CB329F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информации, общественных отношений, физической культуры и спорта</w:t>
            </w:r>
          </w:p>
        </w:tc>
        <w:tc>
          <w:tcPr>
            <w:tcW w:w="1323" w:type="dxa"/>
          </w:tcPr>
          <w:p w:rsidR="00CB329F" w:rsidRPr="00CB329F" w:rsidRDefault="00BB3BE8" w:rsidP="00BB3BE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0</w:t>
            </w:r>
            <w:r w:rsidR="00CB32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329F" w:rsidRDefault="00CB329F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CB329F" w:rsidRDefault="00CB329F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B329F" w:rsidRDefault="00CB329F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CB329F" w:rsidRPr="002D2DF5" w:rsidRDefault="00CB329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CB329F" w:rsidRPr="002D2DF5" w:rsidRDefault="00CB329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CB329F" w:rsidRPr="002D2DF5" w:rsidRDefault="00CB329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CB329F" w:rsidRPr="002D2DF5" w:rsidRDefault="00CB329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а Людмила Владимировна</w:t>
            </w:r>
          </w:p>
        </w:tc>
        <w:tc>
          <w:tcPr>
            <w:tcW w:w="2614" w:type="dxa"/>
            <w:vMerge w:val="restart"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1323" w:type="dxa"/>
            <w:vMerge w:val="restart"/>
          </w:tcPr>
          <w:p w:rsidR="00326749" w:rsidRPr="00A72CBD" w:rsidRDefault="00BB3BE8" w:rsidP="00BB3B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550</w:t>
            </w:r>
            <w:r w:rsidR="004F6C47">
              <w:rPr>
                <w:sz w:val="24"/>
                <w:szCs w:val="24"/>
              </w:rPr>
              <w:t>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C218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E346E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ина Наталия Васильевна</w:t>
            </w:r>
          </w:p>
        </w:tc>
        <w:tc>
          <w:tcPr>
            <w:tcW w:w="2614" w:type="dxa"/>
            <w:vMerge w:val="restart"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муниципальной службе и кадровой работе</w:t>
            </w:r>
          </w:p>
        </w:tc>
        <w:tc>
          <w:tcPr>
            <w:tcW w:w="1323" w:type="dxa"/>
            <w:vMerge w:val="restart"/>
          </w:tcPr>
          <w:p w:rsidR="00326749" w:rsidRDefault="009519A0" w:rsidP="009519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27</w:t>
            </w:r>
            <w:r w:rsidR="00326749">
              <w:rPr>
                <w:sz w:val="24"/>
                <w:szCs w:val="24"/>
              </w:rPr>
              <w:t>,</w:t>
            </w:r>
            <w:r w:rsidR="00BB3BE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53333F" w:rsidRDefault="00326749" w:rsidP="0053333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45"/>
                <w:szCs w:val="45"/>
                <w:lang w:val="en-US"/>
              </w:rPr>
            </w:pPr>
            <w:r w:rsidRPr="0053333F">
              <w:rPr>
                <w:b w:val="0"/>
                <w:color w:val="000000" w:themeColor="text1"/>
                <w:sz w:val="24"/>
                <w:szCs w:val="24"/>
              </w:rPr>
              <w:t>а</w:t>
            </w:r>
            <w:r w:rsidRPr="0053333F">
              <w:rPr>
                <w:b w:val="0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gramStart"/>
            <w:r w:rsidRPr="0053333F">
              <w:rPr>
                <w:b w:val="0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53333F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3333F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3333F" w:rsidRPr="0053333F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Suzuki Grand </w:t>
            </w:r>
            <w:proofErr w:type="spellStart"/>
            <w:r w:rsidR="0053333F" w:rsidRPr="0053333F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Vitara</w:t>
            </w:r>
            <w:proofErr w:type="spellEnd"/>
            <w:r w:rsidR="0053333F" w:rsidRPr="0053333F">
              <w:rPr>
                <w:b w:val="0"/>
                <w:bCs w:val="0"/>
                <w:color w:val="000000" w:themeColor="text1"/>
                <w:sz w:val="45"/>
                <w:lang w:val="en-US"/>
              </w:rPr>
              <w:t> </w:t>
            </w:r>
          </w:p>
          <w:p w:rsidR="00326749" w:rsidRPr="0053333F" w:rsidRDefault="00326749" w:rsidP="009519A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3333F">
              <w:rPr>
                <w:color w:val="000000" w:themeColor="text1"/>
                <w:sz w:val="24"/>
                <w:szCs w:val="24"/>
                <w:lang w:val="en-US"/>
              </w:rPr>
              <w:t>201</w:t>
            </w:r>
            <w:r w:rsidR="009519A0" w:rsidRPr="002E346E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53333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3333F">
              <w:rPr>
                <w:color w:val="000000" w:themeColor="text1"/>
                <w:sz w:val="24"/>
                <w:szCs w:val="24"/>
              </w:rPr>
              <w:t>г</w:t>
            </w:r>
            <w:r w:rsidRPr="0053333F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Pr="0053333F">
              <w:rPr>
                <w:color w:val="000000" w:themeColor="text1"/>
                <w:sz w:val="24"/>
                <w:szCs w:val="24"/>
              </w:rPr>
              <w:t>в</w:t>
            </w:r>
            <w:r w:rsidRPr="0053333F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53333F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53333F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53333F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33F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3333F" w:rsidRP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</w:tcPr>
          <w:p w:rsidR="0053333F" w:rsidRPr="0053333F" w:rsidRDefault="0053333F" w:rsidP="006F2EF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vMerge/>
          </w:tcPr>
          <w:p w:rsidR="0053333F" w:rsidRPr="0053333F" w:rsidRDefault="0053333F" w:rsidP="005333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EC3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EC3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EC3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EC3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EC3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EC3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EC3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56C5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9156C5" w:rsidRDefault="009156C5" w:rsidP="00C218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156C5" w:rsidRDefault="009156C5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9156C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1/4 доля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Pr="002D2DF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Pr="002D2DF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Pr="002D2DF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56C5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9156C5" w:rsidRDefault="009156C5" w:rsidP="00C218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156C5" w:rsidRDefault="009156C5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9156C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Pr="002D2DF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Pr="002D2DF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Pr="002D2DF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7DAD" w:rsidRPr="002E346E" w:rsidTr="00EC323D">
        <w:trPr>
          <w:trHeight w:val="893"/>
          <w:jc w:val="center"/>
        </w:trPr>
        <w:tc>
          <w:tcPr>
            <w:tcW w:w="2390" w:type="dxa"/>
            <w:vMerge w:val="restart"/>
          </w:tcPr>
          <w:p w:rsidR="00BB7DAD" w:rsidRDefault="00BB7DAD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кова</w:t>
            </w:r>
            <w:proofErr w:type="spellEnd"/>
            <w:r>
              <w:rPr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614" w:type="dxa"/>
            <w:vMerge w:val="restart"/>
          </w:tcPr>
          <w:p w:rsidR="00BB7DAD" w:rsidRDefault="00BB7DAD" w:rsidP="008E52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земельным отношениям</w:t>
            </w:r>
          </w:p>
        </w:tc>
        <w:tc>
          <w:tcPr>
            <w:tcW w:w="1323" w:type="dxa"/>
            <w:vMerge w:val="restart"/>
          </w:tcPr>
          <w:p w:rsidR="00BB7DAD" w:rsidRPr="00CB5DE6" w:rsidRDefault="00CB5DE6" w:rsidP="00CB5D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931</w:t>
            </w:r>
            <w:r w:rsidR="00BB7DAD">
              <w:rPr>
                <w:sz w:val="24"/>
                <w:szCs w:val="24"/>
              </w:rPr>
              <w:t>,</w:t>
            </w:r>
            <w:r w:rsidR="00BB7DAD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CB5DE6">
              <w:rPr>
                <w:sz w:val="24"/>
                <w:szCs w:val="24"/>
              </w:rPr>
              <w:t>,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642F00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642F00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642F0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da Vesta</w:t>
            </w:r>
            <w:r w:rsidRPr="00642F0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FL 110</w:t>
            </w:r>
            <w:r w:rsidRPr="00642F00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2017 </w:t>
            </w:r>
            <w:r>
              <w:rPr>
                <w:sz w:val="24"/>
                <w:szCs w:val="24"/>
              </w:rPr>
              <w:t>г</w:t>
            </w:r>
            <w:r w:rsidRPr="00642F00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642F0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642F00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642F00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642F00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B7DAD" w:rsidRPr="002D2DF5" w:rsidTr="00EC323D">
        <w:trPr>
          <w:trHeight w:val="893"/>
          <w:jc w:val="center"/>
        </w:trPr>
        <w:tc>
          <w:tcPr>
            <w:tcW w:w="2390" w:type="dxa"/>
            <w:vMerge/>
          </w:tcPr>
          <w:p w:rsidR="00BB7DAD" w:rsidRPr="00642F00" w:rsidRDefault="00BB7DAD" w:rsidP="00D96A6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</w:tcPr>
          <w:p w:rsidR="00BB7DAD" w:rsidRPr="00642F00" w:rsidRDefault="00BB7DAD" w:rsidP="008E523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vMerge/>
          </w:tcPr>
          <w:p w:rsidR="00BB7DAD" w:rsidRPr="00642F00" w:rsidRDefault="00BB7DAD" w:rsidP="00D96A6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CB5DE6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2109,2002 </w:t>
            </w:r>
            <w:proofErr w:type="spellStart"/>
            <w:r>
              <w:rPr>
                <w:sz w:val="24"/>
                <w:szCs w:val="24"/>
              </w:rPr>
              <w:t>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7DAD" w:rsidRPr="002D2DF5" w:rsidTr="00EC323D">
        <w:trPr>
          <w:trHeight w:val="893"/>
          <w:jc w:val="center"/>
        </w:trPr>
        <w:tc>
          <w:tcPr>
            <w:tcW w:w="2390" w:type="dxa"/>
            <w:vMerge/>
          </w:tcPr>
          <w:p w:rsidR="00BB7DAD" w:rsidRDefault="00BB7DAD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B7DAD" w:rsidRDefault="00BB7DAD" w:rsidP="008E52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BB7DAD" w:rsidRDefault="00BB7DAD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1/4 доли) 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CB5DE6">
              <w:rPr>
                <w:sz w:val="24"/>
                <w:szCs w:val="24"/>
              </w:rPr>
              <w:t>,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7DAD" w:rsidRPr="002D2DF5" w:rsidTr="00EC323D">
        <w:trPr>
          <w:trHeight w:val="893"/>
          <w:jc w:val="center"/>
        </w:trPr>
        <w:tc>
          <w:tcPr>
            <w:tcW w:w="2390" w:type="dxa"/>
            <w:vMerge/>
          </w:tcPr>
          <w:p w:rsidR="00BB7DAD" w:rsidRDefault="00BB7DAD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B7DAD" w:rsidRDefault="00BB7DAD" w:rsidP="008E52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BB7DAD" w:rsidRDefault="00BB7DAD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4 доли)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CB5DE6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  <w:r w:rsidR="00CB5DE6">
              <w:rPr>
                <w:sz w:val="24"/>
                <w:szCs w:val="24"/>
              </w:rPr>
              <w:t>,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BB7DAD">
            <w:r w:rsidRPr="0041535E"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7DAD" w:rsidRPr="002D2DF5" w:rsidTr="00EC323D">
        <w:trPr>
          <w:trHeight w:val="893"/>
          <w:jc w:val="center"/>
        </w:trPr>
        <w:tc>
          <w:tcPr>
            <w:tcW w:w="2390" w:type="dxa"/>
            <w:vMerge/>
          </w:tcPr>
          <w:p w:rsidR="00BB7DAD" w:rsidRDefault="00BB7DAD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B7DAD" w:rsidRDefault="00BB7DAD" w:rsidP="008E52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BB7DAD" w:rsidRDefault="00BB7DAD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,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BB7DAD">
            <w:r w:rsidRPr="0041535E"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7DAD" w:rsidRPr="002D2DF5" w:rsidTr="00EC323D">
        <w:trPr>
          <w:trHeight w:val="893"/>
          <w:jc w:val="center"/>
        </w:trPr>
        <w:tc>
          <w:tcPr>
            <w:tcW w:w="2390" w:type="dxa"/>
            <w:vMerge/>
          </w:tcPr>
          <w:p w:rsidR="00BB7DAD" w:rsidRDefault="00BB7DAD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B7DAD" w:rsidRDefault="00BB7DAD" w:rsidP="008E52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BB7DAD" w:rsidRDefault="00BB7DAD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BB7DAD">
            <w:r w:rsidRPr="008D13DC"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,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BB7DAD" w:rsidP="001806B0">
            <w:r w:rsidRPr="0041535E"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7DAD" w:rsidRPr="002D2DF5" w:rsidTr="00EC323D">
        <w:trPr>
          <w:trHeight w:val="893"/>
          <w:jc w:val="center"/>
        </w:trPr>
        <w:tc>
          <w:tcPr>
            <w:tcW w:w="2390" w:type="dxa"/>
            <w:vMerge/>
          </w:tcPr>
          <w:p w:rsidR="00BB7DAD" w:rsidRDefault="00BB7DAD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B7DAD" w:rsidRDefault="00BB7DAD" w:rsidP="008E52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BB7DAD" w:rsidRDefault="00BB7DAD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BB7DAD">
            <w:r w:rsidRPr="008D13DC"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,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BB7DAD" w:rsidP="001806B0">
            <w:r w:rsidRPr="0041535E"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56C5" w:rsidRPr="000E1C78" w:rsidTr="001806B0">
        <w:trPr>
          <w:trHeight w:val="1621"/>
          <w:jc w:val="center"/>
        </w:trPr>
        <w:tc>
          <w:tcPr>
            <w:tcW w:w="2390" w:type="dxa"/>
            <w:vMerge w:val="restart"/>
          </w:tcPr>
          <w:p w:rsidR="009156C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губов</w:t>
            </w:r>
            <w:proofErr w:type="spellEnd"/>
            <w:r>
              <w:rPr>
                <w:sz w:val="24"/>
                <w:szCs w:val="24"/>
              </w:rPr>
              <w:t xml:space="preserve"> Василий Алексеевич</w:t>
            </w:r>
          </w:p>
        </w:tc>
        <w:tc>
          <w:tcPr>
            <w:tcW w:w="2614" w:type="dxa"/>
            <w:vMerge w:val="restart"/>
          </w:tcPr>
          <w:p w:rsidR="009156C5" w:rsidRDefault="009156C5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мобилизационной подготовке и секретному делопроизводству</w:t>
            </w:r>
          </w:p>
        </w:tc>
        <w:tc>
          <w:tcPr>
            <w:tcW w:w="1323" w:type="dxa"/>
            <w:vMerge w:val="restart"/>
          </w:tcPr>
          <w:p w:rsidR="009156C5" w:rsidRPr="002D2DF5" w:rsidRDefault="00793E08" w:rsidP="00793E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976</w:t>
            </w:r>
            <w:r w:rsidR="009156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156C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2 доли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</w:tcBorders>
          </w:tcPr>
          <w:p w:rsidR="009156C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</w:tcPr>
          <w:p w:rsidR="009156C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Pr="004D22B8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4D22B8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4D22B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EVROLE NIVA-</w:t>
            </w:r>
            <w:r w:rsidRPr="004D22B8">
              <w:rPr>
                <w:sz w:val="24"/>
                <w:szCs w:val="24"/>
                <w:lang w:val="en-US"/>
              </w:rPr>
              <w:t xml:space="preserve"> 212300-55 2015 </w:t>
            </w:r>
            <w:r>
              <w:rPr>
                <w:sz w:val="24"/>
                <w:szCs w:val="24"/>
              </w:rPr>
              <w:t>г</w:t>
            </w:r>
            <w:r w:rsidRPr="004D22B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4D22B8">
              <w:rPr>
                <w:sz w:val="24"/>
                <w:szCs w:val="24"/>
                <w:lang w:val="en-US"/>
              </w:rPr>
              <w:t>.</w:t>
            </w:r>
          </w:p>
          <w:p w:rsidR="009156C5" w:rsidRPr="004D22B8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156C5" w:rsidRPr="004D22B8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156C5" w:rsidRPr="004D22B8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Pr="009156C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Pr="009156C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8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Pr="009156C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156C5" w:rsidRPr="002D2DF5" w:rsidTr="001806B0">
        <w:trPr>
          <w:trHeight w:val="411"/>
          <w:jc w:val="center"/>
        </w:trPr>
        <w:tc>
          <w:tcPr>
            <w:tcW w:w="2390" w:type="dxa"/>
            <w:vMerge/>
          </w:tcPr>
          <w:p w:rsidR="009156C5" w:rsidRPr="004D22B8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</w:tcPr>
          <w:p w:rsidR="009156C5" w:rsidRPr="004D22B8" w:rsidRDefault="009156C5" w:rsidP="006F2EF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vMerge/>
          </w:tcPr>
          <w:p w:rsidR="009156C5" w:rsidRPr="004D22B8" w:rsidRDefault="009156C5" w:rsidP="006B420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156C5" w:rsidRPr="004D22B8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8" w:type="dxa"/>
            <w:vMerge/>
            <w:tcBorders>
              <w:bottom w:val="single" w:sz="4" w:space="0" w:color="auto"/>
            </w:tcBorders>
          </w:tcPr>
          <w:p w:rsidR="009156C5" w:rsidRPr="004D22B8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67" w:type="dxa"/>
            <w:vMerge/>
            <w:tcBorders>
              <w:bottom w:val="single" w:sz="4" w:space="0" w:color="auto"/>
            </w:tcBorders>
          </w:tcPr>
          <w:p w:rsidR="009156C5" w:rsidRPr="004D22B8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Default="009156C5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ГКБ-8183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Pr="002D2DF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Pr="002D2DF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</w:t>
            </w:r>
            <w:r w:rsidR="00793E08">
              <w:rPr>
                <w:sz w:val="24"/>
                <w:szCs w:val="24"/>
              </w:rPr>
              <w:t>,0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Pr="002D2DF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Татьяна Николаевна</w:t>
            </w:r>
          </w:p>
        </w:tc>
        <w:tc>
          <w:tcPr>
            <w:tcW w:w="2614" w:type="dxa"/>
            <w:vMerge w:val="restart"/>
          </w:tcPr>
          <w:p w:rsidR="00326749" w:rsidRDefault="00326749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а отдела сельского хозяйства</w:t>
            </w:r>
          </w:p>
        </w:tc>
        <w:tc>
          <w:tcPr>
            <w:tcW w:w="1323" w:type="dxa"/>
            <w:vMerge w:val="restart"/>
          </w:tcPr>
          <w:p w:rsidR="00326749" w:rsidRPr="002D2DF5" w:rsidRDefault="00D94EDD" w:rsidP="00D94E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885</w:t>
            </w:r>
            <w:r w:rsidR="003267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32674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E27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Default="00326749" w:rsidP="006F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Default="00326749" w:rsidP="006F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,8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333F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 Андрей Сергеевич</w:t>
            </w:r>
          </w:p>
        </w:tc>
        <w:tc>
          <w:tcPr>
            <w:tcW w:w="2614" w:type="dxa"/>
            <w:vMerge w:val="restart"/>
          </w:tcPr>
          <w:p w:rsidR="0053333F" w:rsidRDefault="0053333F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района</w:t>
            </w:r>
          </w:p>
        </w:tc>
        <w:tc>
          <w:tcPr>
            <w:tcW w:w="1323" w:type="dxa"/>
            <w:vMerge w:val="restart"/>
          </w:tcPr>
          <w:p w:rsidR="0053333F" w:rsidRPr="00CB329F" w:rsidRDefault="00CB329F" w:rsidP="00793E0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793E08">
              <w:rPr>
                <w:sz w:val="24"/>
                <w:szCs w:val="24"/>
              </w:rPr>
              <w:t>76030</w:t>
            </w:r>
            <w:r w:rsidR="0053333F">
              <w:rPr>
                <w:sz w:val="24"/>
                <w:szCs w:val="24"/>
              </w:rPr>
              <w:t>,9</w:t>
            </w:r>
            <w:r w:rsidR="00793E08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¼ доли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="00793E08">
              <w:rPr>
                <w:sz w:val="24"/>
                <w:szCs w:val="24"/>
              </w:rPr>
              <w:t>,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53333F" w:rsidRDefault="0053333F" w:rsidP="005333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VROLET</w:t>
            </w:r>
            <w:r w:rsidRPr="005333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IVA</w:t>
            </w:r>
            <w:r>
              <w:rPr>
                <w:sz w:val="24"/>
                <w:szCs w:val="24"/>
              </w:rPr>
              <w:t xml:space="preserve"> 212300, 2011 </w:t>
            </w:r>
            <w:proofErr w:type="spellStart"/>
            <w:r>
              <w:rPr>
                <w:sz w:val="24"/>
                <w:szCs w:val="24"/>
              </w:rPr>
              <w:t>г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333F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3333F" w:rsidRDefault="0053333F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3333F" w:rsidRDefault="0053333F" w:rsidP="006F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  <w:r w:rsidR="00793E08">
              <w:rPr>
                <w:sz w:val="24"/>
                <w:szCs w:val="24"/>
              </w:rPr>
              <w:t>,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-3307, 1992 </w:t>
            </w:r>
            <w:proofErr w:type="spellStart"/>
            <w:r>
              <w:rPr>
                <w:sz w:val="24"/>
                <w:szCs w:val="24"/>
              </w:rPr>
              <w:t>г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333F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3333F" w:rsidRDefault="0053333F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3333F" w:rsidRDefault="0053333F" w:rsidP="006F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¼ доли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333F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3333F" w:rsidRDefault="0053333F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3333F" w:rsidRDefault="0053333F" w:rsidP="006F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½ доли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333F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3333F" w:rsidRDefault="0053333F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3333F" w:rsidRDefault="0053333F" w:rsidP="006F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793E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</w:t>
            </w:r>
            <w:r w:rsidR="00793E08">
              <w:rPr>
                <w:sz w:val="24"/>
                <w:szCs w:val="24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3E08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793E08" w:rsidRDefault="00793E0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14" w:type="dxa"/>
            <w:vMerge w:val="restart"/>
          </w:tcPr>
          <w:p w:rsidR="00793E08" w:rsidRDefault="00793E0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 w:val="restart"/>
          </w:tcPr>
          <w:p w:rsidR="00793E08" w:rsidRDefault="00793E08" w:rsidP="00793E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68276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3E08" w:rsidRDefault="00793E08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¼ доли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793E08" w:rsidRDefault="00793E08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93E08" w:rsidRDefault="00793E08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793E08" w:rsidRPr="002D2DF5" w:rsidRDefault="00793E0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793E08" w:rsidRPr="002D2DF5" w:rsidRDefault="00793E08" w:rsidP="00720C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793E08" w:rsidRPr="00793E08" w:rsidRDefault="00793E08" w:rsidP="00720C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793E08" w:rsidRDefault="00793E08" w:rsidP="00720CE0">
            <w:r w:rsidRPr="0044099D">
              <w:rPr>
                <w:sz w:val="24"/>
                <w:szCs w:val="24"/>
              </w:rPr>
              <w:t>Россия</w:t>
            </w:r>
          </w:p>
        </w:tc>
      </w:tr>
      <w:tr w:rsidR="00793E08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793E08" w:rsidRDefault="00793E0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793E08" w:rsidRDefault="00793E0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93E08" w:rsidRDefault="00793E08" w:rsidP="006F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3E08" w:rsidRDefault="00793E08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¼ доли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793E08" w:rsidRDefault="00793E08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93E08" w:rsidRDefault="00793E08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793E08" w:rsidRPr="002D2DF5" w:rsidRDefault="00793E0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793E08" w:rsidRPr="002D2DF5" w:rsidRDefault="00793E08" w:rsidP="00720C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793E08" w:rsidRPr="00793E08" w:rsidRDefault="00793E08" w:rsidP="00720C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6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793E08" w:rsidRDefault="00793E08" w:rsidP="00720CE0">
            <w:r w:rsidRPr="0044099D">
              <w:rPr>
                <w:sz w:val="24"/>
                <w:szCs w:val="24"/>
              </w:rPr>
              <w:t>Россия</w:t>
            </w:r>
          </w:p>
        </w:tc>
      </w:tr>
      <w:tr w:rsidR="00D268FD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D268FD" w:rsidRDefault="00D268F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268FD" w:rsidRDefault="00D268FD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D268FD" w:rsidRDefault="00D268FD" w:rsidP="006F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268FD" w:rsidRDefault="00D268FD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½ доли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D268FD" w:rsidRDefault="00D268FD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268FD" w:rsidRDefault="00D268FD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D268FD" w:rsidRPr="002D2DF5" w:rsidRDefault="00D268F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D268FD" w:rsidRPr="002D2DF5" w:rsidRDefault="00D268F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D268FD" w:rsidRPr="00793E08" w:rsidRDefault="00D268F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D268FD" w:rsidRDefault="00D268FD"/>
        </w:tc>
      </w:tr>
      <w:tr w:rsidR="00D94EDD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D94EDD" w:rsidRDefault="00D94ED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совершеннолет</w:t>
            </w:r>
            <w:proofErr w:type="spellEnd"/>
          </w:p>
          <w:p w:rsidR="00D94EDD" w:rsidRDefault="00D94ED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й</w:t>
            </w:r>
            <w:proofErr w:type="spellEnd"/>
            <w:r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2614" w:type="dxa"/>
            <w:vMerge w:val="restart"/>
          </w:tcPr>
          <w:p w:rsidR="00D94EDD" w:rsidRDefault="00D94EDD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 w:val="restart"/>
          </w:tcPr>
          <w:p w:rsidR="00D94EDD" w:rsidRDefault="00D94EDD" w:rsidP="006F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94EDD" w:rsidRDefault="00D94EDD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¼ доли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D94EDD" w:rsidRDefault="00D94EDD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94EDD" w:rsidRDefault="00D94EDD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D94EDD" w:rsidRPr="002D2DF5" w:rsidRDefault="00D94ED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D94EDD" w:rsidRPr="002D2DF5" w:rsidRDefault="00D94EDD" w:rsidP="00720C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D94EDD" w:rsidRPr="00D94EDD" w:rsidRDefault="00D94EDD" w:rsidP="00720C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D94EDD" w:rsidRDefault="00D94EDD" w:rsidP="00720CE0">
            <w:r w:rsidRPr="0044099D">
              <w:rPr>
                <w:sz w:val="24"/>
                <w:szCs w:val="24"/>
              </w:rPr>
              <w:t>Россия</w:t>
            </w:r>
          </w:p>
        </w:tc>
      </w:tr>
      <w:tr w:rsidR="00D94EDD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D94EDD" w:rsidRDefault="00D94ED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94EDD" w:rsidRDefault="00D94EDD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D94EDD" w:rsidRDefault="00D94EDD" w:rsidP="006F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94EDD" w:rsidRDefault="00D94EDD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¼ доли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D94EDD" w:rsidRDefault="00D94EDD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94EDD" w:rsidRDefault="00D94EDD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D94EDD" w:rsidRPr="002D2DF5" w:rsidRDefault="00D94ED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D94EDD" w:rsidRDefault="00D94EDD" w:rsidP="00720C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D94EDD" w:rsidRPr="00D268FD" w:rsidRDefault="00D94EDD" w:rsidP="00720CE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,4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D94EDD" w:rsidRDefault="00D94EDD" w:rsidP="00720CE0">
            <w:r w:rsidRPr="0044099D">
              <w:rPr>
                <w:sz w:val="24"/>
                <w:szCs w:val="24"/>
              </w:rPr>
              <w:t>Россия</w:t>
            </w:r>
          </w:p>
        </w:tc>
      </w:tr>
      <w:tr w:rsidR="00D94EDD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D94EDD" w:rsidRDefault="00D94ED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94EDD" w:rsidRDefault="00D94EDD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D94EDD" w:rsidRDefault="00D94EDD" w:rsidP="006F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94EDD" w:rsidRDefault="00D94EDD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D94EDD" w:rsidRDefault="00D94EDD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94EDD" w:rsidRDefault="00D94EDD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D94EDD" w:rsidRPr="002D2DF5" w:rsidRDefault="00D94ED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D94EDD" w:rsidRPr="002D2DF5" w:rsidRDefault="00D94EDD" w:rsidP="00720C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D94EDD" w:rsidRPr="00D94EDD" w:rsidRDefault="00D94EDD" w:rsidP="00720C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6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D94EDD" w:rsidRDefault="00D94EDD" w:rsidP="00720CE0">
            <w:r w:rsidRPr="0044099D">
              <w:rPr>
                <w:sz w:val="24"/>
                <w:szCs w:val="24"/>
              </w:rPr>
              <w:t>Россия</w:t>
            </w:r>
          </w:p>
        </w:tc>
      </w:tr>
    </w:tbl>
    <w:p w:rsidR="00B03621" w:rsidRPr="002D2DF5" w:rsidRDefault="00B03621">
      <w:pPr>
        <w:rPr>
          <w:sz w:val="24"/>
          <w:szCs w:val="24"/>
        </w:rPr>
      </w:pPr>
    </w:p>
    <w:sectPr w:rsidR="00B03621" w:rsidRPr="002D2DF5" w:rsidSect="009138FB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F5"/>
    <w:rsid w:val="0000069D"/>
    <w:rsid w:val="000209D0"/>
    <w:rsid w:val="00075748"/>
    <w:rsid w:val="00076B75"/>
    <w:rsid w:val="000945AE"/>
    <w:rsid w:val="000E1C78"/>
    <w:rsid w:val="00107ED8"/>
    <w:rsid w:val="00121B6F"/>
    <w:rsid w:val="001506A2"/>
    <w:rsid w:val="00171AF5"/>
    <w:rsid w:val="001806B0"/>
    <w:rsid w:val="00181A49"/>
    <w:rsid w:val="00186598"/>
    <w:rsid w:val="001A1BF8"/>
    <w:rsid w:val="001A7E11"/>
    <w:rsid w:val="001B054B"/>
    <w:rsid w:val="001E06EA"/>
    <w:rsid w:val="001F0F8F"/>
    <w:rsid w:val="00235E36"/>
    <w:rsid w:val="00251E9A"/>
    <w:rsid w:val="002C39C3"/>
    <w:rsid w:val="002D2DF5"/>
    <w:rsid w:val="002D4531"/>
    <w:rsid w:val="002E346E"/>
    <w:rsid w:val="002E6089"/>
    <w:rsid w:val="00313BFE"/>
    <w:rsid w:val="00326749"/>
    <w:rsid w:val="00343B8F"/>
    <w:rsid w:val="00350E1C"/>
    <w:rsid w:val="00354C17"/>
    <w:rsid w:val="00364E08"/>
    <w:rsid w:val="0036740B"/>
    <w:rsid w:val="003A18D9"/>
    <w:rsid w:val="003B7210"/>
    <w:rsid w:val="003C739E"/>
    <w:rsid w:val="003F24E6"/>
    <w:rsid w:val="00443C15"/>
    <w:rsid w:val="004556B8"/>
    <w:rsid w:val="004817BA"/>
    <w:rsid w:val="004915B9"/>
    <w:rsid w:val="004B0760"/>
    <w:rsid w:val="004C2DF3"/>
    <w:rsid w:val="004D22B8"/>
    <w:rsid w:val="004E4B65"/>
    <w:rsid w:val="004F6C47"/>
    <w:rsid w:val="0053333F"/>
    <w:rsid w:val="005514DC"/>
    <w:rsid w:val="005608A3"/>
    <w:rsid w:val="005609CD"/>
    <w:rsid w:val="00595780"/>
    <w:rsid w:val="005C2F89"/>
    <w:rsid w:val="005C6245"/>
    <w:rsid w:val="005D38F2"/>
    <w:rsid w:val="005F01E8"/>
    <w:rsid w:val="005F5925"/>
    <w:rsid w:val="0061443D"/>
    <w:rsid w:val="00642F00"/>
    <w:rsid w:val="00664BA7"/>
    <w:rsid w:val="00670D7A"/>
    <w:rsid w:val="006A67BB"/>
    <w:rsid w:val="006B420D"/>
    <w:rsid w:val="006D1925"/>
    <w:rsid w:val="006E129B"/>
    <w:rsid w:val="006F2EF3"/>
    <w:rsid w:val="006F6097"/>
    <w:rsid w:val="00726366"/>
    <w:rsid w:val="00730979"/>
    <w:rsid w:val="00776B67"/>
    <w:rsid w:val="00793E08"/>
    <w:rsid w:val="00796309"/>
    <w:rsid w:val="007A24D8"/>
    <w:rsid w:val="007A2A89"/>
    <w:rsid w:val="007F64A3"/>
    <w:rsid w:val="00803D16"/>
    <w:rsid w:val="008260A3"/>
    <w:rsid w:val="00851B6B"/>
    <w:rsid w:val="00861E93"/>
    <w:rsid w:val="00874BDA"/>
    <w:rsid w:val="0087570C"/>
    <w:rsid w:val="00891516"/>
    <w:rsid w:val="008B25FC"/>
    <w:rsid w:val="008B57B4"/>
    <w:rsid w:val="008B707E"/>
    <w:rsid w:val="008C7088"/>
    <w:rsid w:val="008D3892"/>
    <w:rsid w:val="008D5B24"/>
    <w:rsid w:val="008E5234"/>
    <w:rsid w:val="00900818"/>
    <w:rsid w:val="009138FB"/>
    <w:rsid w:val="009156C5"/>
    <w:rsid w:val="009519A0"/>
    <w:rsid w:val="00970928"/>
    <w:rsid w:val="00974EFA"/>
    <w:rsid w:val="009847B0"/>
    <w:rsid w:val="00985060"/>
    <w:rsid w:val="00995EFF"/>
    <w:rsid w:val="009A0B83"/>
    <w:rsid w:val="009A54AA"/>
    <w:rsid w:val="009B32BE"/>
    <w:rsid w:val="009E2E5B"/>
    <w:rsid w:val="009E6AFC"/>
    <w:rsid w:val="009F028B"/>
    <w:rsid w:val="00A10408"/>
    <w:rsid w:val="00A20ACC"/>
    <w:rsid w:val="00A34C45"/>
    <w:rsid w:val="00A72CBD"/>
    <w:rsid w:val="00A9745F"/>
    <w:rsid w:val="00B03621"/>
    <w:rsid w:val="00B11DEB"/>
    <w:rsid w:val="00B34271"/>
    <w:rsid w:val="00B53776"/>
    <w:rsid w:val="00B55767"/>
    <w:rsid w:val="00B72134"/>
    <w:rsid w:val="00BB3BE8"/>
    <w:rsid w:val="00BB7DAD"/>
    <w:rsid w:val="00BE368D"/>
    <w:rsid w:val="00C2166A"/>
    <w:rsid w:val="00C21876"/>
    <w:rsid w:val="00C37FC1"/>
    <w:rsid w:val="00C43E8D"/>
    <w:rsid w:val="00C61BAF"/>
    <w:rsid w:val="00C73061"/>
    <w:rsid w:val="00C768AA"/>
    <w:rsid w:val="00C76F21"/>
    <w:rsid w:val="00C849F1"/>
    <w:rsid w:val="00CB329F"/>
    <w:rsid w:val="00CB5DE6"/>
    <w:rsid w:val="00CD1611"/>
    <w:rsid w:val="00CD193B"/>
    <w:rsid w:val="00CE24C2"/>
    <w:rsid w:val="00CE59CE"/>
    <w:rsid w:val="00CF1EF2"/>
    <w:rsid w:val="00D151A7"/>
    <w:rsid w:val="00D268FD"/>
    <w:rsid w:val="00D26974"/>
    <w:rsid w:val="00D439FA"/>
    <w:rsid w:val="00D913A3"/>
    <w:rsid w:val="00D94EDD"/>
    <w:rsid w:val="00D96A64"/>
    <w:rsid w:val="00DA004A"/>
    <w:rsid w:val="00DA5263"/>
    <w:rsid w:val="00DE28D4"/>
    <w:rsid w:val="00DF5266"/>
    <w:rsid w:val="00DF578C"/>
    <w:rsid w:val="00E02A55"/>
    <w:rsid w:val="00E27246"/>
    <w:rsid w:val="00E4613C"/>
    <w:rsid w:val="00E5275C"/>
    <w:rsid w:val="00EA4FE6"/>
    <w:rsid w:val="00EC0419"/>
    <w:rsid w:val="00EC323D"/>
    <w:rsid w:val="00EE29CD"/>
    <w:rsid w:val="00EF5874"/>
    <w:rsid w:val="00EF7CD6"/>
    <w:rsid w:val="00F16569"/>
    <w:rsid w:val="00F246E2"/>
    <w:rsid w:val="00F415A2"/>
    <w:rsid w:val="00F54F11"/>
    <w:rsid w:val="00F834EC"/>
    <w:rsid w:val="00FC1DFC"/>
    <w:rsid w:val="00FC41FA"/>
    <w:rsid w:val="00FD121A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DF5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3333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2DF5"/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3333F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33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DF5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3333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2DF5"/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3333F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33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32A2-E861-4CFB-9455-D8095A7E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за 2011 год</vt:lpstr>
    </vt:vector>
  </TitlesOfParts>
  <Company>Адм. Ртищевского МР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за 2011 год</dc:title>
  <dc:creator>User</dc:creator>
  <cp:lastModifiedBy>Наталья</cp:lastModifiedBy>
  <cp:revision>8</cp:revision>
  <dcterms:created xsi:type="dcterms:W3CDTF">2017-05-18T10:12:00Z</dcterms:created>
  <dcterms:modified xsi:type="dcterms:W3CDTF">2020-08-11T11:37:00Z</dcterms:modified>
</cp:coreProperties>
</file>